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02 dosáhlo družstvo: KC Lentra Dard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DH Slavonice</w:t>
      </w:r>
      <w:r>
        <w:t/>
      </w:r>
      <w:r>
        <w:tab/>
        <w:t>10:0</w:t>
      </w:r>
      <w:r>
        <w:tab/>
      </w:r>
      <w:r>
        <w:rPr>
          <w:caps w:val="0"/>
        </w:rPr>
        <w:t>954:8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acoši</w:t>
      </w:r>
      <w:r>
        <w:t/>
      </w:r>
      <w:r>
        <w:tab/>
        <w:t>2:8</w:t>
      </w:r>
      <w:r>
        <w:tab/>
      </w:r>
      <w:r>
        <w:rPr>
          <w:caps w:val="0"/>
        </w:rPr>
        <w:t>1021:10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Hlav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FO Zámeček</w:t>
      </w:r>
      <w:r>
        <w:t/>
      </w:r>
      <w:r>
        <w:tab/>
        <w:t>8:2</w:t>
      </w:r>
      <w:r>
        <w:tab/>
      </w:r>
      <w:r>
        <w:rPr>
          <w:caps w:val="0"/>
        </w:rPr>
        <w:t>953:7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Pi a spol.</w:t>
      </w:r>
      <w:r>
        <w:t/>
      </w:r>
      <w:r>
        <w:tab/>
        <w:t>10:0</w:t>
      </w:r>
      <w:r>
        <w:tab/>
      </w:r>
      <w:r>
        <w:rPr>
          <w:caps w:val="0"/>
        </w:rPr>
        <w:t>1008:8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tab/>
        <w:t>2:8</w:t>
      </w:r>
      <w:r>
        <w:tab/>
      </w:r>
      <w:r>
        <w:rPr>
          <w:caps w:val="0"/>
        </w:rPr>
        <w:t>1050:11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Godbowles</w:t>
      </w:r>
      <w:r>
        <w:t/>
      </w:r>
      <w:r>
        <w:tab/>
        <w:t>4:6</w:t>
      </w:r>
      <w:r>
        <w:tab/>
      </w:r>
      <w:r>
        <w:rPr>
          <w:caps w:val="0"/>
        </w:rPr>
        <w:t>912:9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29</w:t>
      </w:r>
      <w:r>
        <w:t/>
      </w:r>
      <w:r>
        <w:tab/>
      </w:r>
      <w:r>
        <w:tab/>
      </w:r>
      <w:r>
        <w:t/>
      </w:r>
      <w:r>
        <w:rPr>
          <w:color w:val="00CC00"/>
          <w:rFonts w:ascii="Arial" w:hAnsi="Arial" w:cs="Arial"/>
        </w:rPr>
        <w:t>10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44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106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45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105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5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5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emak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60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5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78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78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4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bab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76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 a spo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108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8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DH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 : 129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7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FO Zámeče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 : 129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6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5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 ml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 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ko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tník Josef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Čur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ak st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5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21</w:t>
      </w:r>
      <w:r>
        <w:tab/>
      </w:r>
      <w:r>
        <w:t>SDH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To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op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Staš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Pích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ovot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  Radek</w:t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102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99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Bartošk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F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af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rtník Josef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90 kuželek dosáhli: </w:t>
      </w:r>
      <w:r>
        <w:rPr>
          <w:sz w:val="18"/>
          <w:rFonts w:ascii="Arial" w:hAnsi="Arial" w:cs="Arial"/>
        </w:rPr>
        <w:t>Miroslav Bartoška </w:t>
      </w:r>
      <w:r>
        <w:t>, Brtník Josef</w:t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9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742</w:t>
      </w:r>
      <w:r>
        <w:tab/>
      </w:r>
      <w:r>
        <w:t>FO Zá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El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6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4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a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a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rů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  Jirka</w:t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100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16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Ž. M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á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Herm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Fug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  Láďa</w:t>
      </w:r>
    </w:p>
    <w:p w:rsidRDefault="000C39FB" w:rsidP="008328F3">
      <w:pPr>
        <w:pStyle w:val="Zapas-zahlavi2"/>
      </w:pPr>
      <w:r>
        <w:tab/>
      </w:r>
      <w:r>
        <w:t>Rallycross</w:t>
      </w:r>
      <w:r>
        <w:tab/>
      </w:r>
      <w:r>
        <w:t>105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102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a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etri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Kadrnoš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8 - </w:t>
      </w:r>
      <w:r>
        <w:rPr>
          <w:sz w:val="20"/>
          <w:rFonts w:ascii="Arial" w:hAnsi="Arial" w:cs="Arial"/>
        </w:rPr>
        <w:t>Josef Petrik ml.</w:t>
      </w:r>
      <w:r>
        <w:t/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91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74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an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St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M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omí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Šv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oul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  Je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ospíchal Tomáš </w:t>
      </w:r>
      <w:r>
        <w:t/>
      </w:r>
      <w:r>
        <w:tab/>
        <w:t>Pacoši</w:t>
      </w:r>
      <w:r>
        <w:tab/>
        <w:t>315.00</w:t>
      </w:r>
      <w:r>
        <w:tab/>
        <w:t>204.0</w:t>
      </w:r>
      <w:r>
        <w:tab/>
        <w:t>111.0</w:t>
      </w:r>
      <w:r>
        <w:tab/>
        <w:t>0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jmír Holec </w:t>
      </w:r>
      <w:r>
        <w:tab/>
        <w:t>Pacoši</w:t>
      </w:r>
      <w:r>
        <w:tab/>
        <w:t>292.71</w:t>
      </w:r>
      <w:r>
        <w:tab/>
        <w:t>187.7</w:t>
      </w:r>
      <w:r>
        <w:tab/>
        <w:t>105.0</w:t>
      </w:r>
      <w:r>
        <w:tab/>
        <w:t>0.6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Roman </w:t>
      </w:r>
      <w:r>
        <w:tab/>
        <w:t>SDH Mutišov</w:t>
      </w:r>
      <w:r>
        <w:tab/>
        <w:t>285.14</w:t>
      </w:r>
      <w:r>
        <w:tab/>
        <w:t>189.1</w:t>
      </w:r>
      <w:r>
        <w:tab/>
        <w:t>96.0</w:t>
      </w:r>
      <w:r>
        <w:tab/>
        <w:t>2.6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83.40</w:t>
      </w:r>
      <w:r>
        <w:tab/>
        <w:t>187.8</w:t>
      </w:r>
      <w:r>
        <w:tab/>
        <w:t>95.6</w:t>
      </w:r>
      <w:r>
        <w:tab/>
        <w:t>1.6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rtník Josef </w:t>
      </w:r>
      <w:r>
        <w:tab/>
        <w:t>Pacoši</w:t>
      </w:r>
      <w:r>
        <w:tab/>
        <w:t>281.67</w:t>
      </w:r>
      <w:r>
        <w:tab/>
        <w:t>192.0</w:t>
      </w:r>
      <w:r>
        <w:tab/>
        <w:t>89.7</w:t>
      </w:r>
      <w:r>
        <w:tab/>
        <w:t>1.3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toušek </w:t>
      </w:r>
      <w:r>
        <w:tab/>
        <w:t>Rallycross</w:t>
      </w:r>
      <w:r>
        <w:tab/>
        <w:t>281.22</w:t>
      </w:r>
      <w:r>
        <w:tab/>
        <w:t>189.9</w:t>
      </w:r>
      <w:r>
        <w:tab/>
        <w:t>91.3</w:t>
      </w:r>
      <w:r>
        <w:tab/>
        <w:t>2.8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Fabeš </w:t>
      </w:r>
      <w:r>
        <w:tab/>
        <w:t>Pacoši</w:t>
      </w:r>
      <w:r>
        <w:tab/>
        <w:t>281.00</w:t>
      </w:r>
      <w:r>
        <w:tab/>
        <w:t>201.0</w:t>
      </w:r>
      <w:r>
        <w:tab/>
        <w:t>80.0</w:t>
      </w:r>
      <w:r>
        <w:tab/>
        <w:t>4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nc </w:t>
      </w:r>
      <w:r>
        <w:tab/>
        <w:t>Rallycross</w:t>
      </w:r>
      <w:r>
        <w:tab/>
        <w:t>280.67</w:t>
      </w:r>
      <w:r>
        <w:tab/>
        <w:t>186.8</w:t>
      </w:r>
      <w:r>
        <w:tab/>
        <w:t>93.8</w:t>
      </w:r>
      <w:r>
        <w:tab/>
        <w:t>3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Kuba </w:t>
      </w:r>
      <w:r>
        <w:tab/>
        <w:t>Hasbaby</w:t>
      </w:r>
      <w:r>
        <w:tab/>
        <w:t>280.22</w:t>
      </w:r>
      <w:r>
        <w:tab/>
        <w:t>186.4</w:t>
      </w:r>
      <w:r>
        <w:tab/>
        <w:t>93.8</w:t>
      </w:r>
      <w:r>
        <w:tab/>
        <w:t>2.4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robilič </w:t>
      </w:r>
      <w:r>
        <w:tab/>
        <w:t>Rallycross</w:t>
      </w:r>
      <w:r>
        <w:tab/>
        <w:t>279.80</w:t>
      </w:r>
      <w:r>
        <w:tab/>
        <w:t>188.2</w:t>
      </w:r>
      <w:r>
        <w:tab/>
        <w:t>91.6</w:t>
      </w:r>
      <w:r>
        <w:tab/>
        <w:t>3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etrik ml. </w:t>
      </w:r>
      <w:r>
        <w:tab/>
        <w:t>Rallycross</w:t>
      </w:r>
      <w:r>
        <w:tab/>
        <w:t>278.50</w:t>
      </w:r>
      <w:r>
        <w:tab/>
        <w:t>184.6</w:t>
      </w:r>
      <w:r>
        <w:tab/>
        <w:t>93.9</w:t>
      </w:r>
      <w:r>
        <w:tab/>
        <w:t>2.5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Láďa </w:t>
      </w:r>
      <w:r>
        <w:tab/>
        <w:t>Idiot Star</w:t>
      </w:r>
      <w:r>
        <w:tab/>
        <w:t>277.13</w:t>
      </w:r>
      <w:r>
        <w:tab/>
        <w:t>188.6</w:t>
      </w:r>
      <w:r>
        <w:tab/>
        <w:t>88.5</w:t>
      </w:r>
      <w:r>
        <w:tab/>
        <w:t>3.3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Zdenda </w:t>
      </w:r>
      <w:r>
        <w:tab/>
        <w:t>Godbowles</w:t>
      </w:r>
      <w:r>
        <w:tab/>
        <w:t>277.00</w:t>
      </w:r>
      <w:r>
        <w:tab/>
        <w:t>184.0</w:t>
      </w:r>
      <w:r>
        <w:tab/>
        <w:t>93.0</w:t>
      </w:r>
      <w:r>
        <w:tab/>
        <w:t>2.8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Pešák </w:t>
      </w:r>
      <w:r>
        <w:tab/>
        <w:t>FO Zámeček</w:t>
      </w:r>
      <w:r>
        <w:tab/>
        <w:t>275.00</w:t>
      </w:r>
      <w:r>
        <w:tab/>
        <w:t>186.7</w:t>
      </w:r>
      <w:r>
        <w:tab/>
        <w:t>88.3</w:t>
      </w:r>
      <w:r>
        <w:tab/>
        <w:t>3.3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rel Cimbálník  </w:t>
      </w:r>
      <w:r>
        <w:t/>
      </w:r>
      <w:r>
        <w:tab/>
        <w:t>Hlavy</w:t>
      </w:r>
      <w:r>
        <w:tab/>
        <w:t>272.75</w:t>
      </w:r>
      <w:r>
        <w:tab/>
        <w:t>179.3</w:t>
      </w:r>
      <w:r>
        <w:tab/>
        <w:t>93.5</w:t>
      </w:r>
      <w:r>
        <w:tab/>
        <w:t>1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Svoboda </w:t>
      </w:r>
      <w:r>
        <w:tab/>
        <w:t>KC Lentra Darda</w:t>
      </w:r>
      <w:r>
        <w:tab/>
        <w:t>272.18</w:t>
      </w:r>
      <w:r>
        <w:tab/>
        <w:t>183.5</w:t>
      </w:r>
      <w:r>
        <w:tab/>
        <w:t>88.6</w:t>
      </w:r>
      <w:r>
        <w:tab/>
        <w:t>3.6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Bartoška  </w:t>
      </w:r>
      <w:r>
        <w:t/>
      </w:r>
      <w:r>
        <w:tab/>
        <w:t>Nemako</w:t>
      </w:r>
      <w:r>
        <w:tab/>
        <w:t>272.00</w:t>
      </w:r>
      <w:r>
        <w:tab/>
        <w:t>182.5</w:t>
      </w:r>
      <w:r>
        <w:tab/>
        <w:t>89.5</w:t>
      </w:r>
      <w:r>
        <w:tab/>
        <w:t>2.0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Šívr </w:t>
      </w:r>
      <w:r>
        <w:tab/>
        <w:t>Pacoši</w:t>
      </w:r>
      <w:r>
        <w:tab/>
        <w:t>271.78</w:t>
      </w:r>
      <w:r>
        <w:tab/>
        <w:t>181.9</w:t>
      </w:r>
      <w:r>
        <w:tab/>
        <w:t>89.9</w:t>
      </w:r>
      <w:r>
        <w:tab/>
        <w:t>2.6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Jindra </w:t>
      </w:r>
      <w:r>
        <w:tab/>
        <w:t>Pacoši</w:t>
      </w:r>
      <w:r>
        <w:tab/>
        <w:t>271.36</w:t>
      </w:r>
      <w:r>
        <w:tab/>
        <w:t>186.4</w:t>
      </w:r>
      <w:r>
        <w:tab/>
        <w:t>85.0</w:t>
      </w:r>
      <w:r>
        <w:tab/>
        <w:t>2.9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a Balík </w:t>
      </w:r>
      <w:r>
        <w:tab/>
        <w:t>KC Lentra Darda</w:t>
      </w:r>
      <w:r>
        <w:tab/>
        <w:t>271.10</w:t>
      </w:r>
      <w:r>
        <w:tab/>
        <w:t>187.4</w:t>
      </w:r>
      <w:r>
        <w:tab/>
        <w:t>83.7</w:t>
      </w:r>
      <w:r>
        <w:tab/>
        <w:t>3.5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a Čurda </w:t>
      </w:r>
      <w:r>
        <w:tab/>
        <w:t>FO Zámeček</w:t>
      </w:r>
      <w:r>
        <w:tab/>
        <w:t>270.80</w:t>
      </w:r>
      <w:r>
        <w:tab/>
        <w:t>178.4</w:t>
      </w:r>
      <w:r>
        <w:tab/>
        <w:t>92.4</w:t>
      </w:r>
      <w:r>
        <w:tab/>
        <w:t>2.8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Ondrak st. </w:t>
      </w:r>
      <w:r>
        <w:tab/>
        <w:t>KC Lentra Darda</w:t>
      </w:r>
      <w:r>
        <w:tab/>
        <w:t>270.25</w:t>
      </w:r>
      <w:r>
        <w:tab/>
        <w:t>185.0</w:t>
      </w:r>
      <w:r>
        <w:tab/>
        <w:t>85.3</w:t>
      </w:r>
      <w:r>
        <w:tab/>
        <w:t>2.3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ostál </w:t>
      </w:r>
      <w:r>
        <w:tab/>
        <w:t>Rallycross</w:t>
      </w:r>
      <w:r>
        <w:tab/>
        <w:t>268.83</w:t>
      </w:r>
      <w:r>
        <w:tab/>
        <w:t>182.5</w:t>
      </w:r>
      <w:r>
        <w:tab/>
        <w:t>86.3</w:t>
      </w:r>
      <w:r>
        <w:tab/>
        <w:t>3.7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voboda </w:t>
      </w:r>
      <w:r>
        <w:tab/>
        <w:t>KC Lentra Darda</w:t>
      </w:r>
      <w:r>
        <w:tab/>
        <w:t>268.00</w:t>
      </w:r>
      <w:r>
        <w:tab/>
        <w:t>183.9</w:t>
      </w:r>
      <w:r>
        <w:tab/>
        <w:t>84.1</w:t>
      </w:r>
      <w:r>
        <w:tab/>
        <w:t>3.1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Radek </w:t>
      </w:r>
      <w:r>
        <w:tab/>
        <w:t>SDH Mutišov</w:t>
      </w:r>
      <w:r>
        <w:tab/>
        <w:t>261.14</w:t>
      </w:r>
      <w:r>
        <w:tab/>
        <w:t>182.3</w:t>
      </w:r>
      <w:r>
        <w:tab/>
        <w:t>78.9</w:t>
      </w:r>
      <w:r>
        <w:tab/>
        <w:t>3.7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Mafi </w:t>
      </w:r>
      <w:r>
        <w:tab/>
        <w:t>Nemako</w:t>
      </w:r>
      <w:r>
        <w:tab/>
        <w:t>261.00</w:t>
      </w:r>
      <w:r>
        <w:tab/>
        <w:t>184.2</w:t>
      </w:r>
      <w:r>
        <w:tab/>
        <w:t>76.8</w:t>
      </w:r>
      <w:r>
        <w:tab/>
        <w:t>5.2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Pája </w:t>
      </w:r>
      <w:r>
        <w:tab/>
        <w:t>Nemako</w:t>
      </w:r>
      <w:r>
        <w:tab/>
        <w:t>260.44</w:t>
      </w:r>
      <w:r>
        <w:tab/>
        <w:t>181.9</w:t>
      </w:r>
      <w:r>
        <w:tab/>
        <w:t>78.6</w:t>
      </w:r>
      <w:r>
        <w:tab/>
        <w:t>5.6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Ondrák ml. </w:t>
      </w:r>
      <w:r>
        <w:t/>
      </w:r>
      <w:r>
        <w:tab/>
        <w:t>KC Lentra Darda</w:t>
      </w:r>
      <w:r>
        <w:tab/>
        <w:t>260.00</w:t>
      </w:r>
      <w:r>
        <w:tab/>
        <w:t>179.0</w:t>
      </w:r>
      <w:r>
        <w:tab/>
        <w:t>81.0</w:t>
      </w:r>
      <w:r>
        <w:tab/>
        <w:t>4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Jirka </w:t>
      </w:r>
      <w:r>
        <w:tab/>
        <w:t>Hlavy</w:t>
      </w:r>
      <w:r>
        <w:tab/>
        <w:t>259.50</w:t>
      </w:r>
      <w:r>
        <w:tab/>
        <w:t>176.4</w:t>
      </w:r>
      <w:r>
        <w:tab/>
        <w:t>83.1</w:t>
      </w:r>
      <w:r>
        <w:tab/>
        <w:t>3.4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58.67</w:t>
      </w:r>
      <w:r>
        <w:tab/>
        <w:t>186.7</w:t>
      </w:r>
      <w:r>
        <w:tab/>
        <w:t>72.0</w:t>
      </w:r>
      <w:r>
        <w:tab/>
        <w:t>6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učera </w:t>
      </w:r>
      <w:r>
        <w:tab/>
        <w:t>Rallycross</w:t>
      </w:r>
      <w:r>
        <w:tab/>
        <w:t>257.00</w:t>
      </w:r>
      <w:r>
        <w:tab/>
        <w:t>177.5</w:t>
      </w:r>
      <w:r>
        <w:tab/>
        <w:t>79.5</w:t>
      </w:r>
      <w:r>
        <w:tab/>
        <w:t>4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Jahýs </w:t>
      </w:r>
      <w:r>
        <w:tab/>
        <w:t>Nemako</w:t>
      </w:r>
      <w:r>
        <w:tab/>
        <w:t>256.75</w:t>
      </w:r>
      <w:r>
        <w:tab/>
        <w:t>184.8</w:t>
      </w:r>
      <w:r>
        <w:tab/>
        <w:t>72.0</w:t>
      </w:r>
      <w:r>
        <w:tab/>
        <w:t>9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Wetty </w:t>
      </w:r>
      <w:r>
        <w:tab/>
        <w:t>Godbowles</w:t>
      </w:r>
      <w:r>
        <w:tab/>
        <w:t>252.70</w:t>
      </w:r>
      <w:r>
        <w:tab/>
        <w:t>178.5</w:t>
      </w:r>
      <w:r>
        <w:tab/>
        <w:t>74.2</w:t>
      </w:r>
      <w:r>
        <w:tab/>
        <w:t>6.6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Ferdan </w:t>
      </w:r>
      <w:r>
        <w:tab/>
        <w:t>FO Zámeček</w:t>
      </w:r>
      <w:r>
        <w:tab/>
        <w:t>252.17</w:t>
      </w:r>
      <w:r>
        <w:tab/>
        <w:t>174.8</w:t>
      </w:r>
      <w:r>
        <w:tab/>
        <w:t>77.3</w:t>
      </w:r>
      <w:r>
        <w:tab/>
        <w:t>6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Nosková </w:t>
      </w:r>
      <w:r>
        <w:tab/>
        <w:t>Rallycross</w:t>
      </w:r>
      <w:r>
        <w:tab/>
        <w:t>252.00</w:t>
      </w:r>
      <w:r>
        <w:tab/>
        <w:t>178.3</w:t>
      </w:r>
      <w:r>
        <w:tab/>
        <w:t>73.7</w:t>
      </w:r>
      <w:r>
        <w:tab/>
        <w:t>6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Koule </w:t>
      </w:r>
      <w:r>
        <w:tab/>
        <w:t>Godbowles</w:t>
      </w:r>
      <w:r>
        <w:tab/>
        <w:t>251.33</w:t>
      </w:r>
      <w:r>
        <w:tab/>
        <w:t>170.1</w:t>
      </w:r>
      <w:r>
        <w:tab/>
        <w:t>81.3</w:t>
      </w:r>
      <w:r>
        <w:tab/>
        <w:t>4.4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Fán </w:t>
      </w:r>
      <w:r>
        <w:tab/>
        <w:t>Nemako</w:t>
      </w:r>
      <w:r>
        <w:tab/>
        <w:t>250.67</w:t>
      </w:r>
      <w:r>
        <w:tab/>
        <w:t>173.4</w:t>
      </w:r>
      <w:r>
        <w:tab/>
        <w:t>77.2</w:t>
      </w:r>
      <w:r>
        <w:tab/>
        <w:t>4.9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Lucka </w:t>
      </w:r>
      <w:r>
        <w:tab/>
        <w:t>Idiot Star</w:t>
      </w:r>
      <w:r>
        <w:tab/>
        <w:t>250.43</w:t>
      </w:r>
      <w:r>
        <w:tab/>
        <w:t>170.6</w:t>
      </w:r>
      <w:r>
        <w:tab/>
        <w:t>79.9</w:t>
      </w:r>
      <w:r>
        <w:tab/>
        <w:t>5.4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David </w:t>
      </w:r>
      <w:r>
        <w:tab/>
        <w:t>KC Lentra Darda</w:t>
      </w:r>
      <w:r>
        <w:tab/>
        <w:t>249.50</w:t>
      </w:r>
      <w:r>
        <w:tab/>
        <w:t>171.2</w:t>
      </w:r>
      <w:r>
        <w:tab/>
        <w:t>78.3</w:t>
      </w:r>
      <w:r>
        <w:tab/>
        <w:t>4.7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Marcel </w:t>
      </w:r>
      <w:r>
        <w:tab/>
        <w:t>Nemako</w:t>
      </w:r>
      <w:r>
        <w:tab/>
        <w:t>249.40</w:t>
      </w:r>
      <w:r>
        <w:tab/>
        <w:t>180.2</w:t>
      </w:r>
      <w:r>
        <w:tab/>
        <w:t>69.2</w:t>
      </w:r>
      <w:r>
        <w:tab/>
        <w:t>4.8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Radek </w:t>
      </w:r>
      <w:r>
        <w:tab/>
        <w:t>SUPi a spol.</w:t>
      </w:r>
      <w:r>
        <w:tab/>
        <w:t>249.33</w:t>
      </w:r>
      <w:r>
        <w:tab/>
        <w:t>175.3</w:t>
      </w:r>
      <w:r>
        <w:tab/>
        <w:t>74.0</w:t>
      </w:r>
      <w:r>
        <w:tab/>
        <w:t>7.2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Papír </w:t>
      </w:r>
      <w:r>
        <w:tab/>
        <w:t>Hasbaby</w:t>
      </w:r>
      <w:r>
        <w:tab/>
        <w:t>249.00</w:t>
      </w:r>
      <w:r>
        <w:tab/>
        <w:t>173.0</w:t>
      </w:r>
      <w:r>
        <w:tab/>
        <w:t>76.0</w:t>
      </w:r>
      <w:r>
        <w:tab/>
        <w:t>6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Domíno </w:t>
      </w:r>
      <w:r>
        <w:tab/>
        <w:t>Godbowles</w:t>
      </w:r>
      <w:r>
        <w:tab/>
        <w:t>248.38</w:t>
      </w:r>
      <w:r>
        <w:tab/>
        <w:t>171.8</w:t>
      </w:r>
      <w:r>
        <w:tab/>
        <w:t>76.6</w:t>
      </w:r>
      <w:r>
        <w:tab/>
        <w:t>6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Jarda </w:t>
      </w:r>
      <w:r>
        <w:tab/>
        <w:t>SDH Mutišov</w:t>
      </w:r>
      <w:r>
        <w:tab/>
        <w:t>245.91</w:t>
      </w:r>
      <w:r>
        <w:tab/>
        <w:t>170.7</w:t>
      </w:r>
      <w:r>
        <w:tab/>
        <w:t>75.2</w:t>
      </w:r>
      <w:r>
        <w:tab/>
        <w:t>6.5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Karel </w:t>
      </w:r>
      <w:r>
        <w:tab/>
        <w:t>Hlavy</w:t>
      </w:r>
      <w:r>
        <w:tab/>
        <w:t>243.00</w:t>
      </w:r>
      <w:r>
        <w:tab/>
        <w:t>167.9</w:t>
      </w:r>
      <w:r>
        <w:tab/>
        <w:t>75.1</w:t>
      </w:r>
      <w:r>
        <w:tab/>
        <w:t>5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etrik st. </w:t>
      </w:r>
      <w:r>
        <w:tab/>
        <w:t>Rallycross</w:t>
      </w:r>
      <w:r>
        <w:tab/>
        <w:t>242.33</w:t>
      </w:r>
      <w:r>
        <w:tab/>
        <w:t>166.1</w:t>
      </w:r>
      <w:r>
        <w:tab/>
        <w:t>76.2</w:t>
      </w:r>
      <w:r>
        <w:tab/>
        <w:t>5.6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Šmíca </w:t>
      </w:r>
      <w:r>
        <w:tab/>
        <w:t>Idiot Star</w:t>
      </w:r>
      <w:r>
        <w:tab/>
        <w:t>242.14</w:t>
      </w:r>
      <w:r>
        <w:tab/>
        <w:t>172.3</w:t>
      </w:r>
      <w:r>
        <w:tab/>
        <w:t>69.9</w:t>
      </w:r>
      <w:r>
        <w:tab/>
        <w:t>7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Lída </w:t>
      </w:r>
      <w:r>
        <w:tab/>
        <w:t>SUPi a spol.</w:t>
      </w:r>
      <w:r>
        <w:tab/>
        <w:t>242.00</w:t>
      </w:r>
      <w:r>
        <w:tab/>
        <w:t>174.3</w:t>
      </w:r>
      <w:r>
        <w:tab/>
        <w:t>67.8</w:t>
      </w:r>
      <w:r>
        <w:tab/>
        <w:t>6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Naďa </w:t>
      </w:r>
      <w:r>
        <w:tab/>
        <w:t>Hlavy</w:t>
      </w:r>
      <w:r>
        <w:tab/>
        <w:t>236.46</w:t>
      </w:r>
      <w:r>
        <w:tab/>
        <w:t>163.2</w:t>
      </w:r>
      <w:r>
        <w:tab/>
        <w:t>73.2</w:t>
      </w:r>
      <w:r>
        <w:tab/>
        <w:t>6.2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Luděk </w:t>
      </w:r>
      <w:r>
        <w:tab/>
        <w:t>SDH Mutišov</w:t>
      </w:r>
      <w:r>
        <w:tab/>
        <w:t>235.64</w:t>
      </w:r>
      <w:r>
        <w:tab/>
        <w:t>169.1</w:t>
      </w:r>
      <w:r>
        <w:tab/>
        <w:t>66.5</w:t>
      </w:r>
      <w:r>
        <w:tab/>
        <w:t>7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uhaj </w:t>
      </w:r>
      <w:r>
        <w:tab/>
        <w:t>FO Zámeček</w:t>
      </w:r>
      <w:r>
        <w:tab/>
        <w:t>234.50</w:t>
      </w:r>
      <w:r>
        <w:tab/>
        <w:t>168.5</w:t>
      </w:r>
      <w:r>
        <w:tab/>
        <w:t>66.0</w:t>
      </w:r>
      <w:r>
        <w:tab/>
        <w:t>6.8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Ondra </w:t>
      </w:r>
      <w:r>
        <w:tab/>
        <w:t>Idiot Star</w:t>
      </w:r>
      <w:r>
        <w:tab/>
        <w:t>234.33</w:t>
      </w:r>
      <w:r>
        <w:tab/>
        <w:t>169.3</w:t>
      </w:r>
      <w:r>
        <w:tab/>
        <w:t>65.0</w:t>
      </w:r>
      <w:r>
        <w:tab/>
        <w:t>8.6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Švíca </w:t>
      </w:r>
      <w:r>
        <w:tab/>
        <w:t>Hasbaby</w:t>
      </w:r>
      <w:r>
        <w:tab/>
        <w:t>233.70</w:t>
      </w:r>
      <w:r>
        <w:tab/>
        <w:t>166.4</w:t>
      </w:r>
      <w:r>
        <w:tab/>
        <w:t>67.3</w:t>
      </w:r>
      <w:r>
        <w:tab/>
        <w:t>7.3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P.B. </w:t>
      </w:r>
      <w:r>
        <w:tab/>
        <w:t>Godbowles</w:t>
      </w:r>
      <w:r>
        <w:tab/>
        <w:t>233.63</w:t>
      </w:r>
      <w:r>
        <w:tab/>
        <w:t>168.9</w:t>
      </w:r>
      <w:r>
        <w:tab/>
        <w:t>64.8</w:t>
      </w:r>
      <w:r>
        <w:tab/>
        <w:t>7.9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Fugy </w:t>
      </w:r>
      <w:r>
        <w:tab/>
        <w:t>Idiot Star</w:t>
      </w:r>
      <w:r>
        <w:tab/>
        <w:t>232.60</w:t>
      </w:r>
      <w:r>
        <w:tab/>
        <w:t>169.4</w:t>
      </w:r>
      <w:r>
        <w:tab/>
        <w:t>63.2</w:t>
      </w:r>
      <w:r>
        <w:tab/>
        <w:t>8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Míra </w:t>
      </w:r>
      <w:r>
        <w:tab/>
        <w:t>Hasbaby</w:t>
      </w:r>
      <w:r>
        <w:tab/>
        <w:t>231.33</w:t>
      </w:r>
      <w:r>
        <w:tab/>
        <w:t>158.8</w:t>
      </w:r>
      <w:r>
        <w:tab/>
        <w:t>72.5</w:t>
      </w:r>
      <w:r>
        <w:tab/>
        <w:t>8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Huji </w:t>
      </w:r>
      <w:r>
        <w:tab/>
        <w:t>Hasbaby</w:t>
      </w:r>
      <w:r>
        <w:tab/>
        <w:t>231.13</w:t>
      </w:r>
      <w:r>
        <w:tab/>
        <w:t>161.9</w:t>
      </w:r>
      <w:r>
        <w:tab/>
        <w:t>69.3</w:t>
      </w:r>
      <w:r>
        <w:tab/>
        <w:t>6.9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Jiří </w:t>
      </w:r>
      <w:r>
        <w:tab/>
        <w:t>SDH Slavonice</w:t>
      </w:r>
      <w:r>
        <w:tab/>
        <w:t>230.86</w:t>
      </w:r>
      <w:r>
        <w:tab/>
        <w:t>162.7</w:t>
      </w:r>
      <w:r>
        <w:tab/>
        <w:t>68.1</w:t>
      </w:r>
      <w:r>
        <w:tab/>
        <w:t>7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  Johy </w:t>
      </w:r>
      <w:r>
        <w:tab/>
        <w:t>Nemako</w:t>
      </w:r>
      <w:r>
        <w:tab/>
        <w:t>230.80</w:t>
      </w:r>
      <w:r>
        <w:tab/>
        <w:t>168.1</w:t>
      </w:r>
      <w:r>
        <w:tab/>
        <w:t>62.7</w:t>
      </w:r>
      <w:r>
        <w:tab/>
        <w:t>8.4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Tonda </w:t>
      </w:r>
      <w:r>
        <w:tab/>
        <w:t>SDH Mutišov</w:t>
      </w:r>
      <w:r>
        <w:tab/>
        <w:t>230.00</w:t>
      </w:r>
      <w:r>
        <w:tab/>
        <w:t>164.5</w:t>
      </w:r>
      <w:r>
        <w:tab/>
        <w:t>65.5</w:t>
      </w:r>
      <w:r>
        <w:tab/>
        <w:t>7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Standa </w:t>
      </w:r>
      <w:r>
        <w:tab/>
        <w:t>Godbowles</w:t>
      </w:r>
      <w:r>
        <w:tab/>
        <w:t>226.14</w:t>
      </w:r>
      <w:r>
        <w:tab/>
        <w:t>165.9</w:t>
      </w:r>
      <w:r>
        <w:tab/>
        <w:t>60.3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. Johy </w:t>
      </w:r>
      <w:r>
        <w:tab/>
        <w:t>Nemako</w:t>
      </w:r>
      <w:r>
        <w:tab/>
        <w:t>224.00</w:t>
      </w:r>
      <w:r>
        <w:tab/>
        <w:t>165.0</w:t>
      </w:r>
      <w:r>
        <w:tab/>
        <w:t>59.0</w:t>
      </w:r>
      <w:r>
        <w:tab/>
        <w:t>9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  Hani </w:t>
      </w:r>
      <w:r>
        <w:tab/>
        <w:t>Hasbaby</w:t>
      </w:r>
      <w:r>
        <w:tab/>
        <w:t>223.58</w:t>
      </w:r>
      <w:r>
        <w:tab/>
        <w:t>163.8</w:t>
      </w:r>
      <w:r>
        <w:tab/>
        <w:t>59.8</w:t>
      </w:r>
      <w:r>
        <w:tab/>
        <w:t>8.3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Richard </w:t>
      </w:r>
      <w:r>
        <w:tab/>
        <w:t>Hlavy</w:t>
      </w:r>
      <w:r>
        <w:tab/>
        <w:t>222.00</w:t>
      </w:r>
      <w:r>
        <w:tab/>
        <w:t>162.4</w:t>
      </w:r>
      <w:r>
        <w:tab/>
        <w:t>59.6</w:t>
      </w:r>
      <w:r>
        <w:tab/>
        <w:t>10.2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Jenda </w:t>
      </w:r>
      <w:r>
        <w:tab/>
        <w:t>Godbowles</w:t>
      </w:r>
      <w:r>
        <w:tab/>
        <w:t>221.00</w:t>
      </w:r>
      <w:r>
        <w:tab/>
        <w:t>161.7</w:t>
      </w:r>
      <w:r>
        <w:tab/>
        <w:t>59.3</w:t>
      </w:r>
      <w:r>
        <w:tab/>
        <w:t>10.9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Stašín </w:t>
      </w:r>
      <w:r>
        <w:tab/>
        <w:t>SDH Mutišov</w:t>
      </w:r>
      <w:r>
        <w:tab/>
        <w:t>219.60</w:t>
      </w:r>
      <w:r>
        <w:tab/>
        <w:t>158.8</w:t>
      </w:r>
      <w:r>
        <w:tab/>
        <w:t>60.8</w:t>
      </w:r>
      <w:r>
        <w:tab/>
        <w:t>8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Ž. Míla </w:t>
      </w:r>
      <w:r>
        <w:tab/>
        <w:t>SUPi a spol.</w:t>
      </w:r>
      <w:r>
        <w:tab/>
        <w:t>219.13</w:t>
      </w:r>
      <w:r>
        <w:tab/>
        <w:t>154.3</w:t>
      </w:r>
      <w:r>
        <w:tab/>
        <w:t>64.9</w:t>
      </w:r>
      <w:r>
        <w:tab/>
        <w:t>7.4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Jitka </w:t>
      </w:r>
      <w:r>
        <w:tab/>
        <w:t>SUPi a spol.</w:t>
      </w:r>
      <w:r>
        <w:tab/>
        <w:t>218.30</w:t>
      </w:r>
      <w:r>
        <w:tab/>
        <w:t>166.1</w:t>
      </w:r>
      <w:r>
        <w:tab/>
        <w:t>52.2</w:t>
      </w:r>
      <w:r>
        <w:tab/>
        <w:t>10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Kopi </w:t>
      </w:r>
      <w:r>
        <w:tab/>
        <w:t>SDH Slavonice</w:t>
      </w:r>
      <w:r>
        <w:tab/>
        <w:t>215.80</w:t>
      </w:r>
      <w:r>
        <w:tab/>
        <w:t>147.8</w:t>
      </w:r>
      <w:r>
        <w:tab/>
        <w:t>68.0</w:t>
      </w:r>
      <w:r>
        <w:tab/>
        <w:t>9.2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  Janča </w:t>
      </w:r>
      <w:r>
        <w:tab/>
        <w:t>SUPi a spol.</w:t>
      </w:r>
      <w:r>
        <w:tab/>
        <w:t>214.00</w:t>
      </w:r>
      <w:r>
        <w:tab/>
        <w:t>153.5</w:t>
      </w:r>
      <w:r>
        <w:tab/>
        <w:t>60.5</w:t>
      </w:r>
      <w:r>
        <w:tab/>
        <w:t>9.6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Hermí </w:t>
      </w:r>
      <w:r>
        <w:tab/>
        <w:t>SUPi a spol.</w:t>
      </w:r>
      <w:r>
        <w:tab/>
        <w:t>213.80</w:t>
      </w:r>
      <w:r>
        <w:tab/>
        <w:t>155.0</w:t>
      </w:r>
      <w:r>
        <w:tab/>
        <w:t>58.8</w:t>
      </w:r>
      <w:r>
        <w:tab/>
        <w:t>10.4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Denisa </w:t>
      </w:r>
      <w:r>
        <w:tab/>
        <w:t>SDH Slavonice</w:t>
      </w:r>
      <w:r>
        <w:tab/>
        <w:t>213.38</w:t>
      </w:r>
      <w:r>
        <w:tab/>
        <w:t>153.5</w:t>
      </w:r>
      <w:r>
        <w:tab/>
        <w:t>59.9</w:t>
      </w:r>
      <w:r>
        <w:tab/>
        <w:t>8.5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  Elen </w:t>
      </w:r>
      <w:r>
        <w:tab/>
        <w:t>Hlavy</w:t>
      </w:r>
      <w:r>
        <w:tab/>
        <w:t>213.00</w:t>
      </w:r>
      <w:r>
        <w:tab/>
        <w:t>155.4</w:t>
      </w:r>
      <w:r>
        <w:tab/>
        <w:t>57.6</w:t>
      </w:r>
      <w:r>
        <w:tab/>
        <w:t>9.8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  Dawe </w:t>
      </w:r>
      <w:r>
        <w:tab/>
        <w:t>Nemako</w:t>
      </w:r>
      <w:r>
        <w:tab/>
        <w:t>212.17</w:t>
      </w:r>
      <w:r>
        <w:tab/>
        <w:t>154.0</w:t>
      </w:r>
      <w:r>
        <w:tab/>
        <w:t>58.2</w:t>
      </w:r>
      <w:r>
        <w:tab/>
        <w:t>9.7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  Matěj </w:t>
      </w:r>
      <w:r>
        <w:tab/>
        <w:t>Nemako</w:t>
      </w:r>
      <w:r>
        <w:tab/>
        <w:t>212.00</w:t>
      </w:r>
      <w:r>
        <w:tab/>
        <w:t>159.5</w:t>
      </w:r>
      <w:r>
        <w:tab/>
        <w:t>52.5</w:t>
      </w:r>
      <w:r>
        <w:tab/>
        <w:t>14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  Ája </w:t>
      </w:r>
      <w:r>
        <w:tab/>
        <w:t>Hasbaby</w:t>
      </w:r>
      <w:r>
        <w:tab/>
        <w:t>210.71</w:t>
      </w:r>
      <w:r>
        <w:tab/>
        <w:t>153.1</w:t>
      </w:r>
      <w:r>
        <w:tab/>
        <w:t>57.6</w:t>
      </w:r>
      <w:r>
        <w:tab/>
        <w:t>9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  Pepa </w:t>
      </w:r>
      <w:r>
        <w:tab/>
        <w:t>Nemako</w:t>
      </w:r>
      <w:r>
        <w:tab/>
        <w:t>210.67</w:t>
      </w:r>
      <w:r>
        <w:tab/>
        <w:t>156.7</w:t>
      </w:r>
      <w:r>
        <w:tab/>
        <w:t>54.0</w:t>
      </w:r>
      <w:r>
        <w:tab/>
        <w:t>1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  Daník </w:t>
      </w:r>
      <w:r>
        <w:tab/>
        <w:t>Idiot Star</w:t>
      </w:r>
      <w:r>
        <w:tab/>
        <w:t>210.50</w:t>
      </w:r>
      <w:r>
        <w:tab/>
        <w:t>149.7</w:t>
      </w:r>
      <w:r>
        <w:tab/>
        <w:t>60.8</w:t>
      </w:r>
      <w:r>
        <w:tab/>
        <w:t>10.7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  Migin </w:t>
      </w:r>
      <w:r>
        <w:tab/>
        <w:t>SDH Slavonice</w:t>
      </w:r>
      <w:r>
        <w:tab/>
        <w:t>209.22</w:t>
      </w:r>
      <w:r>
        <w:tab/>
        <w:t>149.4</w:t>
      </w:r>
      <w:r>
        <w:tab/>
        <w:t>59.8</w:t>
      </w:r>
      <w:r>
        <w:tab/>
        <w:t>10.4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  Píst </w:t>
      </w:r>
      <w:r>
        <w:tab/>
        <w:t>Idiot Star</w:t>
      </w:r>
      <w:r>
        <w:tab/>
        <w:t>207.67</w:t>
      </w:r>
      <w:r>
        <w:tab/>
        <w:t>146.3</w:t>
      </w:r>
      <w:r>
        <w:tab/>
        <w:t>61.3</w:t>
      </w:r>
      <w:r>
        <w:tab/>
        <w:t>1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  Lukáš </w:t>
      </w:r>
      <w:r>
        <w:tab/>
        <w:t>SUPi a spol.</w:t>
      </w:r>
      <w:r>
        <w:tab/>
        <w:t>207.50</w:t>
      </w:r>
      <w:r>
        <w:tab/>
        <w:t>150.3</w:t>
      </w:r>
      <w:r>
        <w:tab/>
        <w:t>57.2</w:t>
      </w:r>
      <w:r>
        <w:tab/>
        <w:t>9.7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  Hanča </w:t>
      </w:r>
      <w:r>
        <w:tab/>
        <w:t>SDH Mutišov</w:t>
      </w:r>
      <w:r>
        <w:tab/>
        <w:t>205.67</w:t>
      </w:r>
      <w:r>
        <w:tab/>
        <w:t>155.0</w:t>
      </w:r>
      <w:r>
        <w:tab/>
        <w:t>50.7</w:t>
      </w:r>
      <w:r>
        <w:tab/>
        <w:t>12.3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Závodský </w:t>
      </w:r>
      <w:r>
        <w:tab/>
        <w:t>FO Zámeček</w:t>
      </w:r>
      <w:r>
        <w:tab/>
        <w:t>205.40</w:t>
      </w:r>
      <w:r>
        <w:tab/>
        <w:t>152.0</w:t>
      </w:r>
      <w:r>
        <w:tab/>
        <w:t>53.4</w:t>
      </w:r>
      <w:r>
        <w:tab/>
        <w:t>12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  Jolča </w:t>
      </w:r>
      <w:r>
        <w:tab/>
        <w:t>Hlavy</w:t>
      </w:r>
      <w:r>
        <w:tab/>
        <w:t>202.45</w:t>
      </w:r>
      <w:r>
        <w:tab/>
        <w:t>151.9</w:t>
      </w:r>
      <w:r>
        <w:tab/>
        <w:t>50.5</w:t>
      </w:r>
      <w:r>
        <w:tab/>
        <w:t>11.7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  Věrka </w:t>
      </w:r>
      <w:r>
        <w:tab/>
        <w:t>SDH Mutišov</w:t>
      </w:r>
      <w:r>
        <w:tab/>
        <w:t>201.50</w:t>
      </w:r>
      <w:r>
        <w:tab/>
        <w:t>145.0</w:t>
      </w:r>
      <w:r>
        <w:tab/>
        <w:t>56.5</w:t>
      </w:r>
      <w:r>
        <w:tab/>
        <w:t>9.5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a Průšová </w:t>
      </w:r>
      <w:r>
        <w:tab/>
        <w:t>FO Zámeček</w:t>
      </w:r>
      <w:r>
        <w:tab/>
        <w:t>199.00</w:t>
      </w:r>
      <w:r>
        <w:tab/>
        <w:t>147.9</w:t>
      </w:r>
      <w:r>
        <w:tab/>
        <w:t>51.1</w:t>
      </w:r>
      <w:r>
        <w:tab/>
        <w:t>11.3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  Míla </w:t>
      </w:r>
      <w:r>
        <w:tab/>
        <w:t>SUPi a spol.</w:t>
      </w:r>
      <w:r>
        <w:tab/>
        <w:t>198.67</w:t>
      </w:r>
      <w:r>
        <w:tab/>
        <w:t>144.7</w:t>
      </w:r>
      <w:r>
        <w:tab/>
        <w:t>54.0</w:t>
      </w:r>
      <w:r>
        <w:tab/>
        <w:t>10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  Píchlej </w:t>
      </w:r>
      <w:r>
        <w:tab/>
        <w:t>SDH Slavonice</w:t>
      </w:r>
      <w:r>
        <w:tab/>
        <w:t>198.29</w:t>
      </w:r>
      <w:r>
        <w:tab/>
        <w:t>147.0</w:t>
      </w:r>
      <w:r>
        <w:tab/>
        <w:t>51.3</w:t>
      </w:r>
      <w:r>
        <w:tab/>
        <w:t>11.4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  Broňa </w:t>
      </w:r>
      <w:r>
        <w:tab/>
        <w:t>KC Lentra Darda</w:t>
      </w:r>
      <w:r>
        <w:tab/>
        <w:t>194.50</w:t>
      </w:r>
      <w:r>
        <w:tab/>
        <w:t>144.5</w:t>
      </w:r>
      <w:r>
        <w:tab/>
        <w:t>50.0</w:t>
      </w:r>
      <w:r>
        <w:tab/>
        <w:t>13.5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  Jarda </w:t>
      </w:r>
      <w:r>
        <w:tab/>
        <w:t>Nemako</w:t>
      </w:r>
      <w:r>
        <w:tab/>
        <w:t>194.50</w:t>
      </w:r>
      <w:r>
        <w:tab/>
        <w:t>144.5</w:t>
      </w:r>
      <w:r>
        <w:tab/>
        <w:t>50.0</w:t>
      </w:r>
      <w:r>
        <w:tab/>
        <w:t>13.8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Jan Novak  </w:t>
      </w:r>
      <w:r>
        <w:tab/>
        <w:t>FO Zámeček</w:t>
      </w:r>
      <w:r>
        <w:tab/>
        <w:t>191.67</w:t>
      </w:r>
      <w:r>
        <w:tab/>
        <w:t>145.7</w:t>
      </w:r>
      <w:r>
        <w:tab/>
        <w:t>46.0</w:t>
      </w:r>
      <w:r>
        <w:tab/>
        <w:t>13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Lucie Nováková </w:t>
      </w:r>
      <w:r>
        <w:tab/>
        <w:t>FO Zámeček</w:t>
      </w:r>
      <w:r>
        <w:tab/>
        <w:t>190.67</w:t>
      </w:r>
      <w:r>
        <w:tab/>
        <w:t>137.5</w:t>
      </w:r>
      <w:r>
        <w:tab/>
        <w:t>53.2</w:t>
      </w:r>
      <w:r>
        <w:tab/>
        <w:t>12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  Faboš </w:t>
      </w:r>
      <w:r>
        <w:tab/>
        <w:t>SDH Slavonice</w:t>
      </w:r>
      <w:r>
        <w:tab/>
        <w:t>188.88</w:t>
      </w:r>
      <w:r>
        <w:tab/>
        <w:t>138.8</w:t>
      </w:r>
      <w:r>
        <w:tab/>
        <w:t>50.1</w:t>
      </w:r>
      <w:r>
        <w:tab/>
        <w:t>13.6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  Novotňák </w:t>
      </w:r>
      <w:r>
        <w:tab/>
        <w:t>SDH Slavonice</w:t>
      </w:r>
      <w:r>
        <w:tab/>
        <w:t>171.83</w:t>
      </w:r>
      <w:r>
        <w:tab/>
        <w:t>125.0</w:t>
      </w:r>
      <w:r>
        <w:tab/>
        <w:t>46.8</w:t>
      </w:r>
      <w:r>
        <w:tab/>
        <w:t>13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Karel Průša </w:t>
      </w:r>
      <w:r>
        <w:tab/>
        <w:t>Pacoši</w:t>
      </w:r>
      <w:r>
        <w:tab/>
        <w:t>170.22</w:t>
      </w:r>
      <w:r>
        <w:tab/>
        <w:t>124.6</w:t>
      </w:r>
      <w:r>
        <w:tab/>
        <w:t>45.7</w:t>
      </w:r>
      <w:r>
        <w:tab/>
        <w:t>14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  Filip </w:t>
      </w:r>
      <w:r>
        <w:tab/>
        <w:t>SDH Slavonice</w:t>
      </w:r>
      <w:r>
        <w:tab/>
        <w:t>156.80</w:t>
      </w:r>
      <w:r>
        <w:tab/>
        <w:t>121.2</w:t>
      </w:r>
      <w:r>
        <w:tab/>
        <w:t>35.6</w:t>
      </w:r>
      <w:r>
        <w:tab/>
        <w:t>16.2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Nikola Průšová </w:t>
      </w:r>
      <w:r>
        <w:tab/>
        <w:t>Pacoši</w:t>
      </w:r>
      <w:r>
        <w:tab/>
        <w:t>146.86</w:t>
      </w:r>
      <w:r>
        <w:tab/>
        <w:t>110.1</w:t>
      </w:r>
      <w:r>
        <w:tab/>
        <w:t>36.7</w:t>
      </w:r>
      <w:r>
        <w:tab/>
        <w:t>21.7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  Míša </w:t>
      </w:r>
      <w:r>
        <w:tab/>
        <w:t>SDH Slavonice</w:t>
      </w:r>
      <w:r>
        <w:tab/>
        <w:t>138.80</w:t>
      </w:r>
      <w:r>
        <w:tab/>
        <w:t>107.8</w:t>
      </w:r>
      <w:r>
        <w:tab/>
        <w:t>31.0</w:t>
      </w:r>
      <w:r>
        <w:tab/>
        <w:t>22.6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Josef Roček </w:t>
      </w:r>
      <w:r>
        <w:tab/>
        <w:t>Pacoši</w:t>
      </w:r>
      <w:r>
        <w:tab/>
        <w:t>137.27</w:t>
      </w:r>
      <w:r>
        <w:tab/>
        <w:t>99.9</w:t>
      </w:r>
      <w:r>
        <w:tab/>
        <w:t>37.4</w:t>
      </w:r>
      <w:r>
        <w:tab/>
        <w:t>21.9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Václav Kohout </w:t>
      </w:r>
      <w:r>
        <w:tab/>
        <w:t>FO Zámeček</w:t>
      </w:r>
      <w:r>
        <w:tab/>
        <w:t>130.00</w:t>
      </w:r>
      <w:r>
        <w:tab/>
        <w:t>95.5</w:t>
      </w:r>
      <w:r>
        <w:tab/>
        <w:t>34.5</w:t>
      </w:r>
      <w:r>
        <w:tab/>
        <w:t>18.0</w:t>
      </w:r>
      <w:r>
        <w:tab/>
        <w:t>1/1</w:t>
      </w:r>
      <w:r>
        <w:tab/>
        <w:t>(1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Radek Lerch </w:t>
      </w:r>
      <w:r>
        <w:tab/>
        <w:t>Pacoši</w:t>
      </w:r>
      <w:r>
        <w:tab/>
        <w:t>122.78</w:t>
      </w:r>
      <w:r>
        <w:tab/>
        <w:t>90.0</w:t>
      </w:r>
      <w:r>
        <w:tab/>
        <w:t>32.8</w:t>
      </w:r>
      <w:r>
        <w:tab/>
        <w:t>23.2</w:t>
      </w:r>
      <w:r>
        <w:tab/>
        <w:t>1/1</w:t>
      </w:r>
      <w:r>
        <w:tab/>
        <w:t>(142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Hlav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a spol.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KC Lentra Darda- Nema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FO Zámeček- Rallycros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acoši- SDH Muti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SDH Slavonice- Idiot Star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